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CD577" w14:textId="564EABE5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Hlk57479121"/>
      <w:bookmarkEnd w:id="0"/>
      <w:r w:rsidRPr="00900832">
        <w:rPr>
          <w:rFonts w:ascii="Times New Roman" w:eastAsia="Arial" w:hAnsi="Times New Roman" w:cs="Times New Roman"/>
          <w:sz w:val="28"/>
          <w:szCs w:val="28"/>
        </w:rPr>
        <w:t>МИНИСТЕРСТВО НАУКИ И ВЫСШЕГО ОБРАЗОВАНИЯ</w:t>
      </w:r>
    </w:p>
    <w:p w14:paraId="5FE5F745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44BF60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УЧРЕЖДЕНИЕ ВЫСШЕГО ПРОФЕССИОНАЛЬНОГО ОБРАЗОВАНИЯ</w:t>
      </w:r>
    </w:p>
    <w:p w14:paraId="412A037F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МОСКОВСКИЙ ПОЛИТЕХНИЧЕСКИЙ УНИВЕРСИТЕТ</w:t>
      </w:r>
    </w:p>
    <w:p w14:paraId="03D4E54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(ФГБОУ ВПО МПУ)</w:t>
      </w:r>
    </w:p>
    <w:p w14:paraId="196C6282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6E0BD1EA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6810328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900832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88850D1" wp14:editId="10912DD5">
            <wp:extent cx="5086350" cy="1343025"/>
            <wp:effectExtent l="0" t="0" r="0" b="0"/>
            <wp:docPr id="2" name="image1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mospolytech.ru/design/priem/img/mpu_logo_main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2E6D4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3E2F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C179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06F6957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D290C30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0AC588A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Кафедра инфокогнитивных технологий</w:t>
      </w:r>
    </w:p>
    <w:p w14:paraId="571706EA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9711FF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3E4223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12018FDE" w14:textId="0EC9B952" w:rsidR="006D4B74" w:rsidRPr="00DB724E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Лабораторная работа № </w:t>
      </w:r>
      <w:r w:rsidR="0014009F" w:rsidRPr="00DB724E">
        <w:rPr>
          <w:rFonts w:ascii="Times New Roman" w:eastAsia="Arial" w:hAnsi="Times New Roman" w:cs="Times New Roman"/>
          <w:sz w:val="28"/>
          <w:szCs w:val="28"/>
        </w:rPr>
        <w:t>10</w:t>
      </w:r>
    </w:p>
    <w:p w14:paraId="4BF8D2EA" w14:textId="1E929A66" w:rsidR="006D4B74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939FAD1" w14:textId="77777777" w:rsidR="00C667AF" w:rsidRPr="006D4B74" w:rsidRDefault="00C667AF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3C02603" w14:textId="1CC3CCC0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о дисциплине «</w:t>
      </w:r>
      <w:r w:rsidR="00C667AF" w:rsidRPr="00C667AF">
        <w:rPr>
          <w:rFonts w:ascii="Times New Roman" w:eastAsia="Arial" w:hAnsi="Times New Roman" w:cs="Times New Roman"/>
          <w:sz w:val="28"/>
          <w:szCs w:val="28"/>
        </w:rPr>
        <w:t>Разработка приложений баз данных</w:t>
      </w:r>
      <w:r w:rsidRPr="00900832">
        <w:rPr>
          <w:rFonts w:ascii="Times New Roman" w:eastAsia="Arial" w:hAnsi="Times New Roman" w:cs="Times New Roman"/>
          <w:sz w:val="28"/>
          <w:szCs w:val="28"/>
        </w:rPr>
        <w:t>»</w:t>
      </w:r>
    </w:p>
    <w:p w14:paraId="1D7F141D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F3359E7" w14:textId="77777777" w:rsidR="006D4B74" w:rsidRPr="00900832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600CC3B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4BC2FCB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2827E6D" w14:textId="7777777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Группа                                                           </w:t>
      </w:r>
      <w:r w:rsidRPr="00B269B3">
        <w:rPr>
          <w:rFonts w:ascii="Times New Roman" w:eastAsia="Arial" w:hAnsi="Times New Roman" w:cs="Times New Roman"/>
          <w:sz w:val="28"/>
          <w:szCs w:val="28"/>
        </w:rPr>
        <w:t>________171-372________</w:t>
      </w:r>
    </w:p>
    <w:p w14:paraId="0338E2D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№ группы</w:t>
      </w:r>
    </w:p>
    <w:p w14:paraId="3863BB6F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Студент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Pr="00900832">
        <w:rPr>
          <w:rFonts w:ascii="Times New Roman" w:eastAsia="Arial" w:hAnsi="Times New Roman" w:cs="Times New Roman"/>
          <w:sz w:val="28"/>
          <w:szCs w:val="28"/>
        </w:rPr>
        <w:t>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>____</w:t>
      </w:r>
      <w:r w:rsidR="00C27AF2" w:rsidRPr="00C27AF2">
        <w:rPr>
          <w:rFonts w:ascii="Times New Roman" w:eastAsia="Arial" w:hAnsi="Times New Roman" w:cs="Times New Roman"/>
          <w:sz w:val="28"/>
          <w:szCs w:val="28"/>
        </w:rPr>
        <w:t>_</w:t>
      </w:r>
      <w:r w:rsidR="00AB4079">
        <w:rPr>
          <w:rFonts w:ascii="Times New Roman" w:eastAsia="Arial" w:hAnsi="Times New Roman" w:cs="Times New Roman"/>
          <w:sz w:val="28"/>
          <w:szCs w:val="28"/>
        </w:rPr>
        <w:t>Магомедов Э.Ш.</w:t>
      </w:r>
    </w:p>
    <w:p w14:paraId="651A5CED" w14:textId="77777777" w:rsidR="006D4B74" w:rsidRPr="00900832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 студента</w:t>
      </w:r>
    </w:p>
    <w:p w14:paraId="3F6BEB81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Дата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" w:hAnsi="Times New Roman" w:cs="Times New Roman"/>
          <w:sz w:val="28"/>
          <w:szCs w:val="28"/>
        </w:rPr>
        <w:t>_______</w:t>
      </w:r>
      <w:r w:rsidR="00AB4079" w:rsidRPr="00AB4079">
        <w:rPr>
          <w:rFonts w:ascii="Times New Roman" w:eastAsia="Arial" w:hAnsi="Times New Roman" w:cs="Times New Roman"/>
          <w:sz w:val="28"/>
          <w:szCs w:val="28"/>
        </w:rPr>
        <w:t>_________________</w:t>
      </w:r>
    </w:p>
    <w:p w14:paraId="2A3693E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Дата сдачи</w:t>
      </w:r>
    </w:p>
    <w:p w14:paraId="0AD59955" w14:textId="1479C09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реподаватель                                             ___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___ </w:t>
      </w:r>
      <w:r w:rsidR="00774F73">
        <w:rPr>
          <w:rFonts w:ascii="Times New Roman" w:eastAsia="Arial" w:hAnsi="Times New Roman" w:cs="Times New Roman"/>
          <w:sz w:val="28"/>
          <w:szCs w:val="28"/>
        </w:rPr>
        <w:t>Кулибаба И.В.</w:t>
      </w:r>
    </w:p>
    <w:p w14:paraId="3F680821" w14:textId="77777777" w:rsidR="006D4B74" w:rsidRPr="00A643E5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</w:t>
      </w:r>
      <w:r w:rsidRPr="00A643E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>преподавателя</w:t>
      </w:r>
    </w:p>
    <w:p w14:paraId="150CA0F3" w14:textId="77777777" w:rsidR="006D4B74" w:rsidRPr="00A643E5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20873E48" w14:textId="77777777" w:rsidR="006D4B74" w:rsidRPr="00A643E5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F6D05E0" w14:textId="1DDE1B3A" w:rsidR="006D4B74" w:rsidRPr="00A643E5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643E5">
        <w:rPr>
          <w:rFonts w:ascii="Times New Roman" w:eastAsia="Arial" w:hAnsi="Times New Roman" w:cs="Times New Roman"/>
          <w:sz w:val="28"/>
          <w:szCs w:val="28"/>
        </w:rPr>
        <w:t>2020</w:t>
      </w:r>
    </w:p>
    <w:p w14:paraId="424E67F6" w14:textId="77777777" w:rsidR="00A643E5" w:rsidRPr="00D2686A" w:rsidRDefault="00A643E5" w:rsidP="00A643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гомедов Эльдар Шихалиевич</w:t>
      </w:r>
    </w:p>
    <w:p w14:paraId="54F72A26" w14:textId="77777777" w:rsidR="00A643E5" w:rsidRPr="00D2686A" w:rsidRDefault="00A643E5" w:rsidP="00A643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t>171-372</w:t>
      </w:r>
    </w:p>
    <w:p w14:paraId="2918CF38" w14:textId="4A62CF8B" w:rsidR="00A643E5" w:rsidRPr="0014009F" w:rsidRDefault="00A643E5" w:rsidP="00A643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4009F" w:rsidRPr="0014009F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32A34028" w14:textId="054F6239" w:rsidR="00A643E5" w:rsidRPr="003861DE" w:rsidRDefault="00A643E5" w:rsidP="00A643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2686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009F">
        <w:rPr>
          <w:rFonts w:ascii="Times New Roman" w:hAnsi="Times New Roman" w:cs="Times New Roman"/>
          <w:sz w:val="28"/>
          <w:szCs w:val="28"/>
        </w:rPr>
        <w:t>загрузить данные в хранилище</w:t>
      </w:r>
      <w:r w:rsidR="00EF4B37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64C58">
        <w:rPr>
          <w:rFonts w:ascii="Times New Roman" w:hAnsi="Times New Roman" w:cs="Times New Roman"/>
          <w:sz w:val="28"/>
          <w:szCs w:val="28"/>
        </w:rPr>
        <w:t>.</w:t>
      </w:r>
    </w:p>
    <w:p w14:paraId="40F28381" w14:textId="45CEE8B5" w:rsidR="00CE6965" w:rsidRDefault="00A643E5" w:rsidP="00774F7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 w:rsidR="0014009F">
        <w:rPr>
          <w:rFonts w:ascii="Times New Roman" w:hAnsi="Times New Roman" w:cs="Times New Roman"/>
          <w:b/>
          <w:bCs/>
          <w:noProof/>
          <w:sz w:val="28"/>
          <w:szCs w:val="28"/>
        </w:rPr>
        <w:t>Загрузка данных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02763157" w14:textId="47FAFF60" w:rsidR="00DB724E" w:rsidRDefault="00A643E5" w:rsidP="001F553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4009F">
        <w:rPr>
          <w:rFonts w:ascii="Times New Roman" w:hAnsi="Times New Roman" w:cs="Times New Roman"/>
          <w:noProof/>
          <w:sz w:val="28"/>
          <w:szCs w:val="28"/>
        </w:rPr>
        <w:t>Для этого экспортируем</w:t>
      </w:r>
      <w:r w:rsidR="00DB724E" w:rsidRPr="00DB72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724E">
        <w:rPr>
          <w:rFonts w:ascii="Times New Roman" w:hAnsi="Times New Roman" w:cs="Times New Roman"/>
          <w:noProof/>
          <w:sz w:val="28"/>
          <w:szCs w:val="28"/>
        </w:rPr>
        <w:t>все имеющиеся</w:t>
      </w:r>
      <w:r w:rsidR="0014009F">
        <w:rPr>
          <w:rFonts w:ascii="Times New Roman" w:hAnsi="Times New Roman" w:cs="Times New Roman"/>
          <w:noProof/>
          <w:sz w:val="28"/>
          <w:szCs w:val="28"/>
        </w:rPr>
        <w:t xml:space="preserve"> данные из базы данных. </w:t>
      </w:r>
      <w:r w:rsidR="00DB724E">
        <w:rPr>
          <w:rFonts w:ascii="Times New Roman" w:hAnsi="Times New Roman" w:cs="Times New Roman"/>
          <w:noProof/>
          <w:sz w:val="28"/>
          <w:szCs w:val="28"/>
        </w:rPr>
        <w:t xml:space="preserve">Сделать это можно воспользовашись функцией экспорта в </w:t>
      </w:r>
      <w:r w:rsidR="00DB724E">
        <w:rPr>
          <w:rFonts w:ascii="Times New Roman" w:hAnsi="Times New Roman" w:cs="Times New Roman"/>
          <w:noProof/>
          <w:sz w:val="28"/>
          <w:szCs w:val="28"/>
          <w:lang w:val="en-US"/>
        </w:rPr>
        <w:t>MySQL</w:t>
      </w:r>
      <w:r w:rsidR="00DB724E" w:rsidRPr="00DB724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724E">
        <w:rPr>
          <w:rFonts w:ascii="Times New Roman" w:hAnsi="Times New Roman" w:cs="Times New Roman"/>
          <w:noProof/>
          <w:sz w:val="28"/>
          <w:szCs w:val="28"/>
          <w:lang w:val="en-US"/>
        </w:rPr>
        <w:t>Workbench</w:t>
      </w:r>
      <w:r w:rsidR="00DB724E" w:rsidRPr="00DB724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0323E962" w14:textId="2961010E" w:rsidR="00DB724E" w:rsidRDefault="003F3CF2" w:rsidP="00DB724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0C1C9" wp14:editId="56056E30">
            <wp:extent cx="518160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5CAE" w14:textId="579FC7BF" w:rsidR="00DB724E" w:rsidRDefault="00DB724E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1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Экспорт данных</w:t>
      </w:r>
    </w:p>
    <w:p w14:paraId="27BEC86C" w14:textId="3276027D" w:rsidR="00DB724E" w:rsidRPr="00DB724E" w:rsidRDefault="00DB724E" w:rsidP="00DB724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И далее выбрать тип файла и место хранения.</w:t>
      </w:r>
    </w:p>
    <w:p w14:paraId="655FE01A" w14:textId="18A463B8" w:rsidR="00DB724E" w:rsidRDefault="003F3CF2" w:rsidP="00DB724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923B4B" wp14:editId="22E1C1BF">
            <wp:extent cx="5410200" cy="382514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6545" cy="38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743B" w14:textId="49D285E4" w:rsidR="00DB724E" w:rsidRDefault="00DB724E" w:rsidP="003F3CF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2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Выбор типа файла и места хранения</w:t>
      </w:r>
    </w:p>
    <w:p w14:paraId="2C400A38" w14:textId="5EC681F2" w:rsidR="00DB724E" w:rsidRDefault="00DB724E" w:rsidP="00DB724E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итоге у нас получится следующ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sv</w:t>
      </w:r>
      <w:r w:rsidRPr="00DB724E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айл. </w:t>
      </w:r>
    </w:p>
    <w:p w14:paraId="3AABDB23" w14:textId="6797C8AD" w:rsidR="00DB724E" w:rsidRPr="00C43CA9" w:rsidRDefault="00C43CA9" w:rsidP="00C43CA9">
      <w:pPr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104E61">
        <w:rPr>
          <w:noProof/>
        </w:rPr>
        <w:drawing>
          <wp:inline distT="0" distB="0" distL="0" distR="0" wp14:anchorId="44FA7E2F" wp14:editId="4A0CBA99">
            <wp:extent cx="3990975" cy="317579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238" cy="31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81BA" w14:textId="4AB417E5" w:rsidR="00DB724E" w:rsidRPr="00DB724E" w:rsidRDefault="00DB724E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>Рисунок 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Экспортированные данные таблицы «</w:t>
      </w:r>
      <w:r w:rsidR="00104E61">
        <w:rPr>
          <w:rFonts w:ascii="Times New Roman" w:hAnsi="Times New Roman" w:cs="Times New Roman"/>
          <w:noProof/>
          <w:sz w:val="24"/>
          <w:szCs w:val="24"/>
        </w:rPr>
        <w:t>Курсы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</w:p>
    <w:p w14:paraId="54B439A9" w14:textId="5229EE02" w:rsidR="00C43CA9" w:rsidRDefault="00DB724E" w:rsidP="00872051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же данные можно экспортировать и в другом</w:t>
      </w:r>
      <w:r w:rsidR="00C43CA9" w:rsidRPr="00C43C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иде</w:t>
      </w:r>
      <w:r w:rsidR="00C43CA9" w:rsidRPr="00C43CA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43CA9">
        <w:rPr>
          <w:rFonts w:ascii="Times New Roman" w:hAnsi="Times New Roman" w:cs="Times New Roman"/>
          <w:noProof/>
          <w:sz w:val="28"/>
          <w:szCs w:val="28"/>
        </w:rPr>
        <w:t xml:space="preserve">например в </w:t>
      </w:r>
      <w:r w:rsidR="00C43CA9">
        <w:rPr>
          <w:rFonts w:ascii="Times New Roman" w:hAnsi="Times New Roman" w:cs="Times New Roman"/>
          <w:noProof/>
          <w:sz w:val="28"/>
          <w:szCs w:val="28"/>
          <w:lang w:val="en-US"/>
        </w:rPr>
        <w:t>XML</w:t>
      </w:r>
      <w:r w:rsidR="00C43CA9">
        <w:rPr>
          <w:rFonts w:ascii="Times New Roman" w:hAnsi="Times New Roman" w:cs="Times New Roman"/>
          <w:noProof/>
          <w:sz w:val="28"/>
          <w:szCs w:val="28"/>
        </w:rPr>
        <w:t xml:space="preserve">-файл. </w:t>
      </w:r>
      <w:r w:rsidR="00872051">
        <w:rPr>
          <w:rFonts w:ascii="Times New Roman" w:hAnsi="Times New Roman" w:cs="Times New Roman"/>
          <w:noProof/>
          <w:sz w:val="28"/>
          <w:szCs w:val="28"/>
        </w:rPr>
        <w:t>В него экспорируем таблицу «Студенты».</w:t>
      </w:r>
    </w:p>
    <w:p w14:paraId="1687C605" w14:textId="50E0E2CE" w:rsidR="00C43CA9" w:rsidRDefault="00C43CA9" w:rsidP="00C43CA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8C9733E" wp14:editId="07F7ED81">
            <wp:extent cx="5314950" cy="44028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123" cy="441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B0D7" w14:textId="4EAE6179" w:rsidR="00C43CA9" w:rsidRPr="00DB724E" w:rsidRDefault="00C43CA9" w:rsidP="00C43CA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4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Экспортированные данные таблицы «Студенты»</w:t>
      </w:r>
    </w:p>
    <w:p w14:paraId="5E69E1E2" w14:textId="234014D5" w:rsidR="00C43CA9" w:rsidRDefault="00C43CA9" w:rsidP="00C43CA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  <w:t>А также в файл типа</w:t>
      </w:r>
      <w:r w:rsidRPr="00C43CA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LS</w:t>
      </w:r>
      <w:r w:rsidRPr="00C43CA9">
        <w:rPr>
          <w:rFonts w:ascii="Times New Roman" w:hAnsi="Times New Roman" w:cs="Times New Roman"/>
          <w:noProof/>
          <w:sz w:val="28"/>
          <w:szCs w:val="28"/>
        </w:rPr>
        <w:t>.</w:t>
      </w:r>
      <w:r w:rsidR="00872051">
        <w:rPr>
          <w:rFonts w:ascii="Times New Roman" w:hAnsi="Times New Roman" w:cs="Times New Roman"/>
          <w:noProof/>
          <w:sz w:val="28"/>
          <w:szCs w:val="28"/>
        </w:rPr>
        <w:t xml:space="preserve"> В него экспортируем данные таблицы «Экзамены»</w:t>
      </w:r>
    </w:p>
    <w:p w14:paraId="24C7957C" w14:textId="4269E8B2" w:rsidR="00C43CA9" w:rsidRDefault="00C43CA9" w:rsidP="00C43CA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223FAEB" wp14:editId="695E10EA">
            <wp:extent cx="5629275" cy="5248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471B" w14:textId="04D81835" w:rsidR="00C43CA9" w:rsidRPr="00DB724E" w:rsidRDefault="00C43CA9" w:rsidP="00C43CA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104E61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Экспортированные данные таблицы «Экзамены»</w:t>
      </w:r>
    </w:p>
    <w:p w14:paraId="7410CD87" w14:textId="1436237A" w:rsidR="00C43CA9" w:rsidRDefault="009E42FA" w:rsidP="009E42F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Но наиболее удобный для загрузки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ySQL</w:t>
      </w:r>
      <w:r w:rsidRPr="009E42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orkbench</w:t>
      </w:r>
      <w:r w:rsidRPr="009E42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является файл тип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SV</w:t>
      </w:r>
      <w:r w:rsidRPr="009E42F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Поэтому в основном работа велась с этим типом файла.</w:t>
      </w:r>
    </w:p>
    <w:p w14:paraId="1043CDD9" w14:textId="3E310217" w:rsidR="005C74E3" w:rsidRDefault="009E42FA" w:rsidP="009E42F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  <w:t>Далее эти данные надо было загрузить в хранилище данных.</w:t>
      </w:r>
      <w:r w:rsidR="005C74E3">
        <w:rPr>
          <w:rFonts w:ascii="Times New Roman" w:hAnsi="Times New Roman" w:cs="Times New Roman"/>
          <w:noProof/>
          <w:sz w:val="28"/>
          <w:szCs w:val="28"/>
        </w:rPr>
        <w:t xml:space="preserve"> Этот процесс на примере таблицы «Учителя» продемонстрирую в рисунках 6-10.</w:t>
      </w:r>
      <w:r w:rsidR="005C74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DE99E" wp14:editId="4A3A6B3E">
            <wp:extent cx="6372225" cy="3581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B1FC" w14:textId="2E397F33" w:rsidR="005C74E3" w:rsidRPr="00DB724E" w:rsidRDefault="005C74E3" w:rsidP="005C74E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6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мпорт данных. Этап 1</w:t>
      </w:r>
    </w:p>
    <w:p w14:paraId="3DCDCFEB" w14:textId="77777777" w:rsidR="005C74E3" w:rsidRDefault="005C74E3" w:rsidP="009E42FA">
      <w:pPr>
        <w:rPr>
          <w:rFonts w:ascii="Times New Roman" w:hAnsi="Times New Roman" w:cs="Times New Roman"/>
          <w:noProof/>
          <w:sz w:val="28"/>
          <w:szCs w:val="28"/>
        </w:rPr>
      </w:pPr>
    </w:p>
    <w:p w14:paraId="3CF0DCEF" w14:textId="00204370" w:rsidR="005C74E3" w:rsidRDefault="005C74E3" w:rsidP="009E42F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FECB2" wp14:editId="0A6281F5">
            <wp:extent cx="6372225" cy="3581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88919" w14:textId="6BA7CDBA" w:rsidR="005C74E3" w:rsidRPr="00DB724E" w:rsidRDefault="005C74E3" w:rsidP="005C74E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7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мпорт данных. Этап 2</w:t>
      </w:r>
    </w:p>
    <w:p w14:paraId="7CAB7C36" w14:textId="3318C9FC" w:rsidR="005C74E3" w:rsidRDefault="005C74E3" w:rsidP="009E42F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DA2DD3" wp14:editId="3E5DE4A1">
            <wp:extent cx="6372225" cy="3581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2817" w14:textId="01AD2318" w:rsidR="005C74E3" w:rsidRPr="00DB724E" w:rsidRDefault="005C74E3" w:rsidP="005C74E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8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мпорт данных. Этап 3</w:t>
      </w:r>
    </w:p>
    <w:p w14:paraId="3904A2B1" w14:textId="312FB912" w:rsidR="005C74E3" w:rsidRDefault="005C74E3" w:rsidP="009E42F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58046" wp14:editId="0BC5753F">
            <wp:extent cx="6372225" cy="3581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24096" w14:textId="29BD0BC9" w:rsidR="005C74E3" w:rsidRPr="00DB724E" w:rsidRDefault="005C74E3" w:rsidP="005C74E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9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мпорт данных. Этап 4</w:t>
      </w:r>
    </w:p>
    <w:p w14:paraId="7BFBCC45" w14:textId="58599FAB" w:rsidR="009E42FA" w:rsidRDefault="005C74E3" w:rsidP="009E42F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2D147F" wp14:editId="1A981B3C">
            <wp:extent cx="6372225" cy="3581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0713" w14:textId="022CC132" w:rsidR="00C43CA9" w:rsidRDefault="005C74E3" w:rsidP="005C74E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10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мпорт данных. Этап 5</w:t>
      </w:r>
    </w:p>
    <w:p w14:paraId="09FC3E4F" w14:textId="288B0A41" w:rsidR="00653B1C" w:rsidRDefault="00653B1C" w:rsidP="00653B1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На рисунке 11 показаны результаты импорта данных. Данные успешно перенесены в хранилище.</w:t>
      </w:r>
    </w:p>
    <w:p w14:paraId="6B634A77" w14:textId="6A0B4276" w:rsidR="00653B1C" w:rsidRDefault="00653B1C" w:rsidP="005C74E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D181A" wp14:editId="7D747BEB">
            <wp:extent cx="6379210" cy="35185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A3D3" w14:textId="05A0AB33" w:rsidR="00653B1C" w:rsidRPr="005C74E3" w:rsidRDefault="00653B1C" w:rsidP="005C74E3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653B1C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Импор</w:t>
      </w:r>
      <w:r>
        <w:rPr>
          <w:rFonts w:ascii="Times New Roman" w:hAnsi="Times New Roman" w:cs="Times New Roman"/>
          <w:noProof/>
          <w:sz w:val="24"/>
          <w:szCs w:val="24"/>
        </w:rPr>
        <w:t>тированны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noProof/>
          <w:sz w:val="24"/>
          <w:szCs w:val="24"/>
        </w:rPr>
        <w:t>е в хранилище</w:t>
      </w:r>
    </w:p>
    <w:p w14:paraId="6E6A4976" w14:textId="54E277E0" w:rsidR="005C74E3" w:rsidRDefault="005C74E3" w:rsidP="005C74E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Аналогично были импортированы и другие данные. </w:t>
      </w:r>
    </w:p>
    <w:p w14:paraId="39BFFD9D" w14:textId="4336F395" w:rsidR="000E7348" w:rsidRDefault="000E7348" w:rsidP="000E73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E7348" w:rsidSect="006D4B74">
      <w:pgSz w:w="11906" w:h="16838"/>
      <w:pgMar w:top="1134" w:right="7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7D3FB" w14:textId="77777777" w:rsidR="00DD418C" w:rsidRDefault="00DD418C" w:rsidP="000956BA">
      <w:pPr>
        <w:spacing w:after="0" w:line="240" w:lineRule="auto"/>
      </w:pPr>
      <w:r>
        <w:separator/>
      </w:r>
    </w:p>
  </w:endnote>
  <w:endnote w:type="continuationSeparator" w:id="0">
    <w:p w14:paraId="6D9EFB14" w14:textId="77777777" w:rsidR="00DD418C" w:rsidRDefault="00DD418C" w:rsidP="0009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7F951" w14:textId="77777777" w:rsidR="00DD418C" w:rsidRDefault="00DD418C" w:rsidP="000956BA">
      <w:pPr>
        <w:spacing w:after="0" w:line="240" w:lineRule="auto"/>
      </w:pPr>
      <w:r>
        <w:separator/>
      </w:r>
    </w:p>
  </w:footnote>
  <w:footnote w:type="continuationSeparator" w:id="0">
    <w:p w14:paraId="5F1B43F8" w14:textId="77777777" w:rsidR="00DD418C" w:rsidRDefault="00DD418C" w:rsidP="00095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12"/>
    <w:rsid w:val="000252CF"/>
    <w:rsid w:val="000956BA"/>
    <w:rsid w:val="000B47D9"/>
    <w:rsid w:val="000E7348"/>
    <w:rsid w:val="00104E61"/>
    <w:rsid w:val="00112A47"/>
    <w:rsid w:val="0013300B"/>
    <w:rsid w:val="0014009F"/>
    <w:rsid w:val="00147575"/>
    <w:rsid w:val="001F553A"/>
    <w:rsid w:val="0023218A"/>
    <w:rsid w:val="002362B4"/>
    <w:rsid w:val="002A2C56"/>
    <w:rsid w:val="002D4B0C"/>
    <w:rsid w:val="002F11D4"/>
    <w:rsid w:val="0031322A"/>
    <w:rsid w:val="00361712"/>
    <w:rsid w:val="003861DE"/>
    <w:rsid w:val="003F3CF2"/>
    <w:rsid w:val="00434FC3"/>
    <w:rsid w:val="00465D3E"/>
    <w:rsid w:val="00483661"/>
    <w:rsid w:val="004B146E"/>
    <w:rsid w:val="00534813"/>
    <w:rsid w:val="00534FE6"/>
    <w:rsid w:val="00564C58"/>
    <w:rsid w:val="00572707"/>
    <w:rsid w:val="005A2283"/>
    <w:rsid w:val="005C74E3"/>
    <w:rsid w:val="00653B1C"/>
    <w:rsid w:val="006B3F7E"/>
    <w:rsid w:val="006D4B74"/>
    <w:rsid w:val="006F33FB"/>
    <w:rsid w:val="0070493F"/>
    <w:rsid w:val="007274E1"/>
    <w:rsid w:val="00737A0D"/>
    <w:rsid w:val="00751229"/>
    <w:rsid w:val="0076229D"/>
    <w:rsid w:val="00774F73"/>
    <w:rsid w:val="00872051"/>
    <w:rsid w:val="00895A1C"/>
    <w:rsid w:val="009956E4"/>
    <w:rsid w:val="009E42FA"/>
    <w:rsid w:val="00A56842"/>
    <w:rsid w:val="00A602B1"/>
    <w:rsid w:val="00A643E5"/>
    <w:rsid w:val="00A80581"/>
    <w:rsid w:val="00A95773"/>
    <w:rsid w:val="00AB4079"/>
    <w:rsid w:val="00B6385B"/>
    <w:rsid w:val="00C27AF2"/>
    <w:rsid w:val="00C37C76"/>
    <w:rsid w:val="00C43CA9"/>
    <w:rsid w:val="00C52375"/>
    <w:rsid w:val="00C667AF"/>
    <w:rsid w:val="00C937CB"/>
    <w:rsid w:val="00CE6965"/>
    <w:rsid w:val="00DB724E"/>
    <w:rsid w:val="00DD418C"/>
    <w:rsid w:val="00EF4B37"/>
    <w:rsid w:val="00F0236C"/>
    <w:rsid w:val="00F4031F"/>
    <w:rsid w:val="00F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500B"/>
  <w15:chartTrackingRefBased/>
  <w15:docId w15:val="{69FCD8A3-125E-422E-85E3-9DD5685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B7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6BA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09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6B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60B9-40C6-4BA4-9281-C914FFA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aaaaa</cp:lastModifiedBy>
  <cp:revision>41</cp:revision>
  <dcterms:created xsi:type="dcterms:W3CDTF">2020-05-02T16:53:00Z</dcterms:created>
  <dcterms:modified xsi:type="dcterms:W3CDTF">2020-11-30T14:12:00Z</dcterms:modified>
</cp:coreProperties>
</file>